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帰宅</w:t>
            </w:r>
            <w:r w:rsidR="00557DD1" w:rsidRPr="00026F1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開会す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閉会す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静止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持続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BE2402" w:rsidRDefault="00BE2402" w:rsidP="00AC1A99">
            <w:pPr>
              <w:rPr>
                <w:sz w:val="32"/>
                <w:szCs w:val="32"/>
              </w:rPr>
            </w:pPr>
            <w:r w:rsidRPr="00BE2402">
              <w:rPr>
                <w:rFonts w:hint="eastAsia"/>
                <w:sz w:val="32"/>
                <w:szCs w:val="32"/>
              </w:rPr>
              <w:t>荷作り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経営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返済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7B44DF" w:rsidRDefault="007B44DF" w:rsidP="00AC1A99">
            <w:pPr>
              <w:rPr>
                <w:sz w:val="42"/>
                <w:szCs w:val="42"/>
              </w:rPr>
            </w:pPr>
            <w:r w:rsidRPr="007B44DF">
              <w:rPr>
                <w:rFonts w:hint="eastAsia"/>
                <w:sz w:val="42"/>
                <w:szCs w:val="42"/>
              </w:rPr>
              <w:t>上映する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利用する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不足する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学す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院する</w:t>
            </w:r>
          </w:p>
        </w:tc>
        <w:tc>
          <w:tcPr>
            <w:tcW w:w="1915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外出する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乗車す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到着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散歩す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7D50BA" w:rsidRDefault="007D50BA" w:rsidP="00AC1A99">
            <w:pPr>
              <w:rPr>
                <w:sz w:val="42"/>
                <w:szCs w:val="42"/>
              </w:rPr>
            </w:pPr>
            <w:r w:rsidRPr="007D50BA">
              <w:rPr>
                <w:sz w:val="42"/>
                <w:szCs w:val="42"/>
              </w:rPr>
              <w:t>告白す</w:t>
            </w:r>
            <w:r w:rsidRPr="007D50BA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</w:tbl>
    <w:p w:rsidR="00AC1A99" w:rsidRDefault="00AC1A99">
      <w:pPr>
        <w:rPr>
          <w:sz w:val="42"/>
          <w:szCs w:val="42"/>
        </w:rPr>
      </w:pPr>
    </w:p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使用す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開始す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結婚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婚約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離婚する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出席する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欠席する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予約する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4C08F8" w:rsidRDefault="004C08F8" w:rsidP="00AC1A99">
            <w:pPr>
              <w:rPr>
                <w:sz w:val="42"/>
                <w:szCs w:val="42"/>
              </w:rPr>
            </w:pPr>
            <w:r w:rsidRPr="004C08F8">
              <w:rPr>
                <w:rFonts w:hint="eastAsia"/>
                <w:sz w:val="42"/>
                <w:szCs w:val="42"/>
              </w:rPr>
              <w:t>公開す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C08F8" w:rsidRDefault="00D12C16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4C08F8" w:rsidRDefault="00E8599B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運転する</w:t>
            </w:r>
          </w:p>
        </w:tc>
        <w:tc>
          <w:tcPr>
            <w:tcW w:w="1915" w:type="dxa"/>
          </w:tcPr>
          <w:p w:rsidR="00CF511C" w:rsidRPr="004C08F8" w:rsidRDefault="00732730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自転車</w:t>
            </w:r>
          </w:p>
        </w:tc>
        <w:tc>
          <w:tcPr>
            <w:tcW w:w="1916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回転す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532B8D" w:rsidRDefault="00532B8D" w:rsidP="00AC1A99">
            <w:pPr>
              <w:rPr>
                <w:sz w:val="42"/>
                <w:szCs w:val="42"/>
              </w:rPr>
            </w:pPr>
            <w:r w:rsidRPr="00532B8D">
              <w:rPr>
                <w:rFonts w:hint="eastAsia"/>
                <w:sz w:val="42"/>
                <w:szCs w:val="42"/>
              </w:rPr>
              <w:t>記入する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4C08F8" w:rsidRDefault="00AC1A99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4C08F8" w:rsidRDefault="000C0DD4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0C0DD4" w:rsidRDefault="000C0DD4" w:rsidP="00AC1A99">
            <w:pPr>
              <w:rPr>
                <w:sz w:val="42"/>
                <w:szCs w:val="42"/>
              </w:rPr>
            </w:pPr>
            <w:r w:rsidRPr="000C0DD4">
              <w:rPr>
                <w:rFonts w:hint="eastAsia"/>
                <w:sz w:val="42"/>
                <w:szCs w:val="42"/>
              </w:rPr>
              <w:t>悪化する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4C7A42" w:rsidRDefault="004C7A42" w:rsidP="000E5B35">
            <w:pPr>
              <w:rPr>
                <w:sz w:val="42"/>
                <w:szCs w:val="42"/>
              </w:rPr>
            </w:pPr>
            <w:r w:rsidRPr="004C7A42">
              <w:rPr>
                <w:rFonts w:hint="eastAsia"/>
                <w:sz w:val="42"/>
                <w:szCs w:val="42"/>
              </w:rPr>
              <w:t>区別する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026F1E" w:rsidRDefault="00C924E4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練習する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026F1E" w:rsidRDefault="00821525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勉強する</w:t>
            </w:r>
          </w:p>
        </w:tc>
        <w:tc>
          <w:tcPr>
            <w:tcW w:w="1915" w:type="dxa"/>
          </w:tcPr>
          <w:p w:rsidR="004C7A42" w:rsidRPr="00EC7C6E" w:rsidRDefault="00EC7C6E" w:rsidP="000E5B35">
            <w:pPr>
              <w:rPr>
                <w:sz w:val="42"/>
                <w:szCs w:val="42"/>
              </w:rPr>
            </w:pPr>
            <w:r w:rsidRPr="00EC7C6E">
              <w:rPr>
                <w:rFonts w:hint="eastAsia"/>
                <w:sz w:val="42"/>
                <w:szCs w:val="42"/>
              </w:rPr>
              <w:t>強調する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正答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究する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修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留学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情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に</w:t>
            </w:r>
          </w:p>
        </w:tc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意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した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060DE1" w:rsidRDefault="00060DE1" w:rsidP="000E5B35">
            <w:pPr>
              <w:rPr>
                <w:sz w:val="42"/>
                <w:szCs w:val="42"/>
              </w:rPr>
            </w:pPr>
            <w:r w:rsidRPr="00060DE1">
              <w:rPr>
                <w:rFonts w:hint="eastAsia"/>
                <w:sz w:val="42"/>
                <w:szCs w:val="42"/>
              </w:rPr>
              <w:t>適応する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返答する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660E17" w:rsidRDefault="00660E17" w:rsidP="000E5B35">
            <w:pPr>
              <w:rPr>
                <w:sz w:val="42"/>
                <w:szCs w:val="42"/>
              </w:rPr>
            </w:pPr>
            <w:r w:rsidRPr="00660E17">
              <w:rPr>
                <w:rFonts w:hint="eastAsia"/>
                <w:sz w:val="42"/>
                <w:szCs w:val="42"/>
              </w:rPr>
              <w:t>宿泊す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F04232" w:rsidRDefault="00F04232" w:rsidP="000B5EFC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面接する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F04232" w:rsidRDefault="00F04232" w:rsidP="00F04232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招待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説明する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合格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受験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落第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0B0AB6" w:rsidRDefault="000B0AB6" w:rsidP="00F04232">
            <w:pPr>
              <w:rPr>
                <w:sz w:val="42"/>
                <w:szCs w:val="42"/>
              </w:rPr>
            </w:pPr>
            <w:r w:rsidRPr="000B0AB6">
              <w:rPr>
                <w:rFonts w:hint="eastAsia"/>
                <w:sz w:val="42"/>
                <w:szCs w:val="42"/>
              </w:rPr>
              <w:t>残業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5B4B62" w:rsidRDefault="005B4B62" w:rsidP="00F04232">
            <w:pPr>
              <w:rPr>
                <w:sz w:val="42"/>
                <w:szCs w:val="42"/>
              </w:rPr>
            </w:pPr>
            <w:r w:rsidRPr="005B4B62">
              <w:rPr>
                <w:rFonts w:hint="eastAsia"/>
                <w:sz w:val="42"/>
                <w:szCs w:val="42"/>
              </w:rPr>
              <w:t>投資する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流通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消費する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消火する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決定する</w:t>
            </w:r>
          </w:p>
        </w:tc>
        <w:tc>
          <w:tcPr>
            <w:tcW w:w="1915" w:type="dxa"/>
          </w:tcPr>
          <w:p w:rsidR="0035497B" w:rsidRPr="00026F1E" w:rsidRDefault="00F01FA1" w:rsidP="00F04232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決心する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約束する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案内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665AB1" w:rsidRDefault="00665AB1" w:rsidP="00D37040">
            <w:pPr>
              <w:rPr>
                <w:sz w:val="42"/>
                <w:szCs w:val="42"/>
              </w:rPr>
            </w:pPr>
            <w:r w:rsidRPr="00665AB1">
              <w:rPr>
                <w:rFonts w:hint="eastAsia"/>
                <w:sz w:val="42"/>
                <w:szCs w:val="42"/>
              </w:rPr>
              <w:t>準備す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FF5B43" w:rsidRDefault="00830301" w:rsidP="00830301">
            <w:pPr>
              <w:rPr>
                <w:sz w:val="46"/>
                <w:szCs w:val="46"/>
              </w:rPr>
            </w:pPr>
            <w:r w:rsidRPr="00FF5B43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665AB1">
              <w:rPr>
                <w:rFonts w:hint="eastAsia"/>
                <w:sz w:val="42"/>
                <w:szCs w:val="42"/>
              </w:rPr>
              <w:t>相談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42"/>
                <w:szCs w:val="42"/>
              </w:rPr>
              <w:t>連絡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発見する</w:t>
            </w:r>
          </w:p>
        </w:tc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摘発する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1C0A59" w:rsidRDefault="001C0A59" w:rsidP="00F12898">
            <w:pPr>
              <w:rPr>
                <w:sz w:val="42"/>
                <w:szCs w:val="42"/>
              </w:rPr>
            </w:pPr>
            <w:r w:rsidRPr="001C0A59">
              <w:rPr>
                <w:rFonts w:hint="eastAsia"/>
                <w:sz w:val="42"/>
                <w:szCs w:val="42"/>
              </w:rPr>
              <w:t>発明する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信用する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EA6E88" w:rsidRDefault="006250E8" w:rsidP="00F12898">
            <w:pPr>
              <w:rPr>
                <w:sz w:val="42"/>
                <w:szCs w:val="42"/>
              </w:rPr>
            </w:pPr>
            <w:r w:rsidRPr="00EA6E88">
              <w:rPr>
                <w:rFonts w:hint="eastAsia"/>
                <w:sz w:val="42"/>
                <w:szCs w:val="42"/>
              </w:rPr>
              <w:t>充電</w:t>
            </w:r>
            <w:r w:rsidR="00EA6E88" w:rsidRPr="00EA6E88">
              <w:rPr>
                <w:rFonts w:hint="eastAsia"/>
                <w:sz w:val="42"/>
                <w:szCs w:val="42"/>
              </w:rPr>
              <w:t>す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参加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成功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失敗す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退職する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解決す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要求す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460832" w:rsidRDefault="00460832" w:rsidP="00D01A59">
            <w:pPr>
              <w:rPr>
                <w:sz w:val="42"/>
                <w:szCs w:val="42"/>
              </w:rPr>
            </w:pPr>
            <w:r w:rsidRPr="00460832">
              <w:rPr>
                <w:rFonts w:hint="eastAsia"/>
                <w:sz w:val="42"/>
                <w:szCs w:val="42"/>
              </w:rPr>
              <w:t>用意する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06752" w:rsidRDefault="00A06752" w:rsidP="00D01A59">
            <w:pPr>
              <w:rPr>
                <w:sz w:val="42"/>
                <w:szCs w:val="42"/>
              </w:rPr>
            </w:pPr>
            <w:r w:rsidRPr="00A06752">
              <w:rPr>
                <w:rFonts w:hint="eastAsia"/>
                <w:sz w:val="42"/>
                <w:szCs w:val="42"/>
              </w:rPr>
              <w:t>辞職する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801E6A" w:rsidRDefault="00801E6A" w:rsidP="0082423A">
            <w:pPr>
              <w:rPr>
                <w:sz w:val="42"/>
                <w:szCs w:val="42"/>
              </w:rPr>
            </w:pPr>
            <w:r w:rsidRPr="00801E6A">
              <w:rPr>
                <w:rFonts w:hint="eastAsia"/>
                <w:sz w:val="42"/>
                <w:szCs w:val="42"/>
              </w:rPr>
              <w:t>接続する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8C6753" w:rsidRDefault="008C6753" w:rsidP="0082423A">
            <w:pPr>
              <w:rPr>
                <w:sz w:val="42"/>
                <w:szCs w:val="42"/>
              </w:rPr>
            </w:pPr>
            <w:r w:rsidRPr="008C6753">
              <w:rPr>
                <w:rFonts w:hint="eastAsia"/>
                <w:sz w:val="42"/>
                <w:szCs w:val="42"/>
              </w:rPr>
              <w:t>遠慮す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代表す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呼吸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3A54B9" w:rsidRDefault="003A54B9" w:rsidP="0082423A">
            <w:pPr>
              <w:rPr>
                <w:sz w:val="42"/>
                <w:szCs w:val="42"/>
              </w:rPr>
            </w:pPr>
            <w:r w:rsidRPr="003A54B9">
              <w:rPr>
                <w:rFonts w:hint="eastAsia"/>
                <w:sz w:val="42"/>
                <w:szCs w:val="42"/>
              </w:rPr>
              <w:t>貯金する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69527E" w:rsidRDefault="00507D3C" w:rsidP="0082423A">
            <w:pPr>
              <w:rPr>
                <w:sz w:val="42"/>
                <w:szCs w:val="42"/>
              </w:rPr>
            </w:pPr>
            <w:r w:rsidRPr="0069527E">
              <w:rPr>
                <w:rFonts w:hint="eastAsia"/>
                <w:sz w:val="42"/>
                <w:szCs w:val="42"/>
              </w:rPr>
              <w:t>通訳</w:t>
            </w:r>
            <w:r w:rsidR="0069527E" w:rsidRPr="0069527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出する</w:t>
            </w:r>
          </w:p>
        </w:tc>
        <w:tc>
          <w:tcPr>
            <w:tcW w:w="1916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入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翻訳する</w:t>
            </w:r>
          </w:p>
        </w:tc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設計す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退院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整理す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遅刻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早退する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B479A8" w:rsidRDefault="00B479A8" w:rsidP="005F483A">
            <w:pPr>
              <w:rPr>
                <w:sz w:val="42"/>
                <w:szCs w:val="42"/>
              </w:rPr>
            </w:pPr>
            <w:r w:rsidRPr="00B479A8">
              <w:rPr>
                <w:rFonts w:hint="eastAsia"/>
                <w:sz w:val="42"/>
                <w:szCs w:val="42"/>
              </w:rPr>
              <w:t>成長する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回復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471D09" w:rsidRDefault="00471D09" w:rsidP="005F483A">
            <w:pPr>
              <w:rPr>
                <w:sz w:val="42"/>
                <w:szCs w:val="42"/>
              </w:rPr>
            </w:pPr>
            <w:r w:rsidRPr="00471D09">
              <w:rPr>
                <w:rFonts w:hint="eastAsia"/>
                <w:sz w:val="42"/>
                <w:szCs w:val="42"/>
              </w:rPr>
              <w:t>掃除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A7665C" w:rsidRDefault="00A7665C" w:rsidP="005F483A">
            <w:pPr>
              <w:rPr>
                <w:sz w:val="42"/>
                <w:szCs w:val="42"/>
              </w:rPr>
            </w:pPr>
            <w:r w:rsidRPr="00A7665C">
              <w:rPr>
                <w:sz w:val="42"/>
                <w:szCs w:val="42"/>
              </w:rPr>
              <w:t>診断す</w:t>
            </w:r>
            <w:r w:rsidRPr="00A7665C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優勝す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主張する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通勤する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修理する</w:t>
            </w:r>
          </w:p>
        </w:tc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印刷する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  <w:r w:rsidRPr="003C7E97">
              <w:rPr>
                <w:rFonts w:ascii="MS Mincho" w:eastAsia="MS Mincho" w:hAnsi="MS Mincho" w:cs="MS Mincho" w:hint="eastAsia"/>
                <w:sz w:val="46"/>
                <w:szCs w:val="46"/>
              </w:rPr>
              <w:t>と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評価する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勝手に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生産する</w:t>
            </w:r>
          </w:p>
        </w:tc>
        <w:tc>
          <w:tcPr>
            <w:tcW w:w="1916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期待する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採点する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開発する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冷凍する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喫煙所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0411F6" w:rsidRDefault="000411F6" w:rsidP="000411F6">
            <w:pPr>
              <w:rPr>
                <w:sz w:val="42"/>
                <w:szCs w:val="42"/>
              </w:rPr>
            </w:pPr>
            <w:r w:rsidRPr="000411F6">
              <w:rPr>
                <w:rFonts w:hint="eastAsia"/>
                <w:sz w:val="42"/>
                <w:szCs w:val="42"/>
              </w:rPr>
              <w:t>節約する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理解する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冷え込み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587430" w:rsidRDefault="00587430" w:rsidP="000411F6">
            <w:pPr>
              <w:rPr>
                <w:sz w:val="42"/>
                <w:szCs w:val="42"/>
              </w:rPr>
            </w:pPr>
            <w:r w:rsidRPr="00587430">
              <w:rPr>
                <w:sz w:val="42"/>
                <w:szCs w:val="42"/>
              </w:rPr>
              <w:t>指示す</w:t>
            </w:r>
            <w:r w:rsidRPr="00587430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3410C7" w:rsidRDefault="003410C7" w:rsidP="000411F6">
            <w:pPr>
              <w:rPr>
                <w:sz w:val="42"/>
                <w:szCs w:val="42"/>
              </w:rPr>
            </w:pPr>
            <w:r w:rsidRPr="003410C7">
              <w:rPr>
                <w:sz w:val="42"/>
                <w:szCs w:val="42"/>
              </w:rPr>
              <w:t>募集す</w:t>
            </w:r>
            <w:r w:rsidRPr="003410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満足す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譲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9B61F2" w:rsidRDefault="009B61F2" w:rsidP="000411F6">
            <w:pPr>
              <w:rPr>
                <w:sz w:val="42"/>
                <w:szCs w:val="42"/>
              </w:rPr>
            </w:pPr>
            <w:r w:rsidRPr="009B61F2">
              <w:rPr>
                <w:rFonts w:hint="eastAsia"/>
                <w:sz w:val="42"/>
                <w:szCs w:val="42"/>
              </w:rPr>
              <w:t>担当する</w:t>
            </w:r>
          </w:p>
        </w:tc>
        <w:tc>
          <w:tcPr>
            <w:tcW w:w="1915" w:type="dxa"/>
          </w:tcPr>
          <w:p w:rsidR="00D668E1" w:rsidRPr="00BE3A65" w:rsidRDefault="00BE3A65" w:rsidP="000411F6">
            <w:pPr>
              <w:rPr>
                <w:sz w:val="42"/>
                <w:szCs w:val="42"/>
              </w:rPr>
            </w:pPr>
            <w:r w:rsidRPr="00BE3A65">
              <w:rPr>
                <w:rFonts w:hint="eastAsia"/>
                <w:sz w:val="42"/>
                <w:szCs w:val="42"/>
              </w:rPr>
              <w:t>変更する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2"/>
                <w:szCs w:val="42"/>
              </w:rPr>
            </w:pPr>
            <w:r w:rsidRPr="00DC031C">
              <w:rPr>
                <w:rFonts w:hint="eastAsia"/>
                <w:sz w:val="42"/>
                <w:szCs w:val="42"/>
              </w:rPr>
              <w:t>集中する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sz w:val="42"/>
                <w:szCs w:val="42"/>
              </w:rPr>
              <w:t>就職す</w:t>
            </w:r>
            <w:r w:rsidRPr="0083093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着陸す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交渉する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観察する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認識する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2D3ED0" w:rsidRDefault="002D3ED0" w:rsidP="007C178D">
            <w:pPr>
              <w:rPr>
                <w:sz w:val="42"/>
                <w:szCs w:val="42"/>
              </w:rPr>
            </w:pPr>
            <w:r w:rsidRPr="002D3ED0">
              <w:rPr>
                <w:rFonts w:hint="eastAsia"/>
                <w:sz w:val="42"/>
                <w:szCs w:val="42"/>
              </w:rPr>
              <w:lastRenderedPageBreak/>
              <w:t>包装する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貢献する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C228A1" w:rsidRDefault="00C228A1" w:rsidP="007C178D">
            <w:pPr>
              <w:rPr>
                <w:sz w:val="42"/>
                <w:szCs w:val="42"/>
              </w:rPr>
            </w:pPr>
            <w:r w:rsidRPr="00C228A1">
              <w:rPr>
                <w:rFonts w:hint="eastAsia"/>
                <w:sz w:val="42"/>
                <w:szCs w:val="42"/>
              </w:rPr>
              <w:t>比較する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8340F" w:rsidRDefault="0008340F" w:rsidP="007C178D">
            <w:pPr>
              <w:rPr>
                <w:sz w:val="42"/>
                <w:szCs w:val="42"/>
              </w:rPr>
            </w:pPr>
            <w:r w:rsidRPr="0008340F">
              <w:rPr>
                <w:sz w:val="42"/>
                <w:szCs w:val="42"/>
              </w:rPr>
              <w:t>勤務す</w:t>
            </w:r>
            <w:r w:rsidRPr="0008340F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B7283" w:rsidRDefault="00EB7283" w:rsidP="007C178D">
            <w:pPr>
              <w:rPr>
                <w:sz w:val="42"/>
                <w:szCs w:val="42"/>
              </w:rPr>
            </w:pPr>
            <w:r w:rsidRPr="00EB7283">
              <w:rPr>
                <w:sz w:val="42"/>
                <w:szCs w:val="42"/>
              </w:rPr>
              <w:t>自立す</w:t>
            </w:r>
            <w:r w:rsidRPr="00EB7283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855C7" w:rsidRDefault="00E855C7" w:rsidP="007C178D">
            <w:pPr>
              <w:rPr>
                <w:sz w:val="42"/>
                <w:szCs w:val="42"/>
              </w:rPr>
            </w:pPr>
            <w:r w:rsidRPr="00E855C7">
              <w:rPr>
                <w:sz w:val="42"/>
                <w:szCs w:val="42"/>
              </w:rPr>
              <w:t>解放す</w:t>
            </w:r>
            <w:r w:rsidRPr="00E855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rFonts w:hint="eastAsia"/>
                <w:sz w:val="42"/>
                <w:szCs w:val="42"/>
              </w:rPr>
              <w:t>緊張する</w:t>
            </w:r>
          </w:p>
        </w:tc>
        <w:tc>
          <w:tcPr>
            <w:tcW w:w="1916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sz w:val="42"/>
                <w:szCs w:val="42"/>
              </w:rPr>
              <w:t>体操す</w:t>
            </w:r>
            <w:r w:rsidRPr="00D237F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AC7475" w:rsidRDefault="00AC7475" w:rsidP="007C178D">
            <w:pPr>
              <w:rPr>
                <w:sz w:val="42"/>
                <w:szCs w:val="42"/>
              </w:rPr>
            </w:pPr>
            <w:r w:rsidRPr="00AC7475">
              <w:rPr>
                <w:rFonts w:hint="eastAsia"/>
                <w:sz w:val="42"/>
                <w:szCs w:val="42"/>
              </w:rPr>
              <w:t>紹介する</w:t>
            </w:r>
          </w:p>
        </w:tc>
        <w:tc>
          <w:tcPr>
            <w:tcW w:w="1915" w:type="dxa"/>
          </w:tcPr>
          <w:p w:rsidR="0081083A" w:rsidRPr="00D56BC9" w:rsidRDefault="00D56BC9" w:rsidP="007C178D">
            <w:pPr>
              <w:rPr>
                <w:sz w:val="42"/>
                <w:szCs w:val="42"/>
              </w:rPr>
            </w:pPr>
            <w:r w:rsidRPr="00D56BC9">
              <w:rPr>
                <w:rFonts w:hint="eastAsia"/>
                <w:sz w:val="42"/>
                <w:szCs w:val="42"/>
              </w:rPr>
              <w:t>調整する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</w:t>
            </w:r>
            <w:bookmarkStart w:id="0" w:name="_GoBack"/>
            <w:bookmarkEnd w:id="0"/>
            <w:r w:rsidRPr="00E05CEE">
              <w:rPr>
                <w:rFonts w:hint="eastAsia"/>
                <w:sz w:val="46"/>
                <w:szCs w:val="46"/>
              </w:rPr>
              <w:t>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rFonts w:hint="eastAsia"/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3EB4"/>
    <w:rsid w:val="00015617"/>
    <w:rsid w:val="00017365"/>
    <w:rsid w:val="00020DBA"/>
    <w:rsid w:val="00020DD2"/>
    <w:rsid w:val="00026F1E"/>
    <w:rsid w:val="000318C2"/>
    <w:rsid w:val="000366D1"/>
    <w:rsid w:val="00040D8F"/>
    <w:rsid w:val="000411F6"/>
    <w:rsid w:val="00042CC7"/>
    <w:rsid w:val="00045E69"/>
    <w:rsid w:val="000578C0"/>
    <w:rsid w:val="00060524"/>
    <w:rsid w:val="00060DE1"/>
    <w:rsid w:val="000755FD"/>
    <w:rsid w:val="00082B0F"/>
    <w:rsid w:val="0008340F"/>
    <w:rsid w:val="000A4DF8"/>
    <w:rsid w:val="000B0AB6"/>
    <w:rsid w:val="000B5EFC"/>
    <w:rsid w:val="000C0DD4"/>
    <w:rsid w:val="000C7ACF"/>
    <w:rsid w:val="000D58FD"/>
    <w:rsid w:val="000D5D38"/>
    <w:rsid w:val="000E409C"/>
    <w:rsid w:val="000E5B35"/>
    <w:rsid w:val="000F0245"/>
    <w:rsid w:val="000F3686"/>
    <w:rsid w:val="000F47C1"/>
    <w:rsid w:val="00104D5F"/>
    <w:rsid w:val="00105F51"/>
    <w:rsid w:val="001140ED"/>
    <w:rsid w:val="001156B4"/>
    <w:rsid w:val="0012276F"/>
    <w:rsid w:val="00123FF6"/>
    <w:rsid w:val="00125F93"/>
    <w:rsid w:val="0014111D"/>
    <w:rsid w:val="00142DE8"/>
    <w:rsid w:val="00163A45"/>
    <w:rsid w:val="0016628F"/>
    <w:rsid w:val="001664E6"/>
    <w:rsid w:val="0018200E"/>
    <w:rsid w:val="00186825"/>
    <w:rsid w:val="00186B5F"/>
    <w:rsid w:val="001870D1"/>
    <w:rsid w:val="00190DA0"/>
    <w:rsid w:val="00191A4B"/>
    <w:rsid w:val="001B5CCE"/>
    <w:rsid w:val="001C0A59"/>
    <w:rsid w:val="001C1E27"/>
    <w:rsid w:val="001C470A"/>
    <w:rsid w:val="001D1F62"/>
    <w:rsid w:val="001D5CD9"/>
    <w:rsid w:val="001E1AE8"/>
    <w:rsid w:val="001E3771"/>
    <w:rsid w:val="001E5EAE"/>
    <w:rsid w:val="001E6448"/>
    <w:rsid w:val="001E7B71"/>
    <w:rsid w:val="001F47AD"/>
    <w:rsid w:val="001F74A9"/>
    <w:rsid w:val="00203CFB"/>
    <w:rsid w:val="00203D7C"/>
    <w:rsid w:val="00204C1A"/>
    <w:rsid w:val="00207B08"/>
    <w:rsid w:val="00227846"/>
    <w:rsid w:val="00233C54"/>
    <w:rsid w:val="00234F77"/>
    <w:rsid w:val="0023633E"/>
    <w:rsid w:val="002610D0"/>
    <w:rsid w:val="0026175A"/>
    <w:rsid w:val="0027079D"/>
    <w:rsid w:val="00281235"/>
    <w:rsid w:val="00283813"/>
    <w:rsid w:val="002947EB"/>
    <w:rsid w:val="002A0A64"/>
    <w:rsid w:val="002A3069"/>
    <w:rsid w:val="002A774B"/>
    <w:rsid w:val="002B2CF4"/>
    <w:rsid w:val="002B7A0E"/>
    <w:rsid w:val="002C3080"/>
    <w:rsid w:val="002D3ED0"/>
    <w:rsid w:val="002E0000"/>
    <w:rsid w:val="002E0118"/>
    <w:rsid w:val="002E0C9C"/>
    <w:rsid w:val="002E46CE"/>
    <w:rsid w:val="002E7E3C"/>
    <w:rsid w:val="002F4920"/>
    <w:rsid w:val="002F6FF2"/>
    <w:rsid w:val="00301AE4"/>
    <w:rsid w:val="0033752D"/>
    <w:rsid w:val="003410C7"/>
    <w:rsid w:val="00344D9B"/>
    <w:rsid w:val="00347646"/>
    <w:rsid w:val="003539F5"/>
    <w:rsid w:val="00353F14"/>
    <w:rsid w:val="0035497B"/>
    <w:rsid w:val="00356019"/>
    <w:rsid w:val="00370F68"/>
    <w:rsid w:val="00393867"/>
    <w:rsid w:val="003A54B9"/>
    <w:rsid w:val="003B18B7"/>
    <w:rsid w:val="003C3639"/>
    <w:rsid w:val="003C7E97"/>
    <w:rsid w:val="003C7F00"/>
    <w:rsid w:val="003D0B59"/>
    <w:rsid w:val="003D205C"/>
    <w:rsid w:val="003E780E"/>
    <w:rsid w:val="003F69DF"/>
    <w:rsid w:val="00401248"/>
    <w:rsid w:val="0040212E"/>
    <w:rsid w:val="004030D2"/>
    <w:rsid w:val="00407D5D"/>
    <w:rsid w:val="004147A0"/>
    <w:rsid w:val="00417E09"/>
    <w:rsid w:val="004359BB"/>
    <w:rsid w:val="00436374"/>
    <w:rsid w:val="00456B00"/>
    <w:rsid w:val="00460832"/>
    <w:rsid w:val="00460F4B"/>
    <w:rsid w:val="004625D1"/>
    <w:rsid w:val="0046659E"/>
    <w:rsid w:val="00471D09"/>
    <w:rsid w:val="0047385A"/>
    <w:rsid w:val="004761E0"/>
    <w:rsid w:val="0049017C"/>
    <w:rsid w:val="0049285C"/>
    <w:rsid w:val="004A26C2"/>
    <w:rsid w:val="004A534E"/>
    <w:rsid w:val="004B134F"/>
    <w:rsid w:val="004B5A1C"/>
    <w:rsid w:val="004B6FA7"/>
    <w:rsid w:val="004C08F8"/>
    <w:rsid w:val="004C7A42"/>
    <w:rsid w:val="004D0124"/>
    <w:rsid w:val="004D13F0"/>
    <w:rsid w:val="004E3F76"/>
    <w:rsid w:val="004F14DD"/>
    <w:rsid w:val="004F783A"/>
    <w:rsid w:val="00500994"/>
    <w:rsid w:val="00503DAE"/>
    <w:rsid w:val="005048BD"/>
    <w:rsid w:val="00507D3C"/>
    <w:rsid w:val="00512F92"/>
    <w:rsid w:val="00513740"/>
    <w:rsid w:val="005211D3"/>
    <w:rsid w:val="005249B6"/>
    <w:rsid w:val="00532B8D"/>
    <w:rsid w:val="005336AC"/>
    <w:rsid w:val="0054257D"/>
    <w:rsid w:val="0055131E"/>
    <w:rsid w:val="00555739"/>
    <w:rsid w:val="00557DD1"/>
    <w:rsid w:val="00567DC6"/>
    <w:rsid w:val="005700F7"/>
    <w:rsid w:val="00580F57"/>
    <w:rsid w:val="005818E1"/>
    <w:rsid w:val="005819A3"/>
    <w:rsid w:val="00582CA7"/>
    <w:rsid w:val="00587430"/>
    <w:rsid w:val="00592D92"/>
    <w:rsid w:val="00593CA8"/>
    <w:rsid w:val="005A268C"/>
    <w:rsid w:val="005A2BED"/>
    <w:rsid w:val="005A312F"/>
    <w:rsid w:val="005B07FD"/>
    <w:rsid w:val="005B4B62"/>
    <w:rsid w:val="005B6E2B"/>
    <w:rsid w:val="005C2775"/>
    <w:rsid w:val="005E60B8"/>
    <w:rsid w:val="005F0B66"/>
    <w:rsid w:val="005F0E1F"/>
    <w:rsid w:val="005F3A66"/>
    <w:rsid w:val="005F483A"/>
    <w:rsid w:val="005F5CEB"/>
    <w:rsid w:val="005F77DF"/>
    <w:rsid w:val="00606EA3"/>
    <w:rsid w:val="00610698"/>
    <w:rsid w:val="00611EB0"/>
    <w:rsid w:val="00620EC0"/>
    <w:rsid w:val="00622284"/>
    <w:rsid w:val="00623CEE"/>
    <w:rsid w:val="006250E8"/>
    <w:rsid w:val="00660E17"/>
    <w:rsid w:val="00665A59"/>
    <w:rsid w:val="00665AB1"/>
    <w:rsid w:val="006778EF"/>
    <w:rsid w:val="0069527E"/>
    <w:rsid w:val="006A108C"/>
    <w:rsid w:val="006A4C74"/>
    <w:rsid w:val="006A4EEF"/>
    <w:rsid w:val="006B62F6"/>
    <w:rsid w:val="006C2BD2"/>
    <w:rsid w:val="006D4FA8"/>
    <w:rsid w:val="006E6A80"/>
    <w:rsid w:val="006F175A"/>
    <w:rsid w:val="0070090E"/>
    <w:rsid w:val="00715784"/>
    <w:rsid w:val="00723765"/>
    <w:rsid w:val="007300EE"/>
    <w:rsid w:val="00732730"/>
    <w:rsid w:val="00735476"/>
    <w:rsid w:val="00740182"/>
    <w:rsid w:val="0074104C"/>
    <w:rsid w:val="00743392"/>
    <w:rsid w:val="00756A9A"/>
    <w:rsid w:val="00757659"/>
    <w:rsid w:val="00760234"/>
    <w:rsid w:val="00761AB7"/>
    <w:rsid w:val="0076507E"/>
    <w:rsid w:val="007741A2"/>
    <w:rsid w:val="0077746C"/>
    <w:rsid w:val="007801B5"/>
    <w:rsid w:val="007807B7"/>
    <w:rsid w:val="00782C17"/>
    <w:rsid w:val="00784738"/>
    <w:rsid w:val="007871CE"/>
    <w:rsid w:val="0079166E"/>
    <w:rsid w:val="007917BF"/>
    <w:rsid w:val="007B1B50"/>
    <w:rsid w:val="007B44DF"/>
    <w:rsid w:val="007B5F3F"/>
    <w:rsid w:val="007C178D"/>
    <w:rsid w:val="007D1B48"/>
    <w:rsid w:val="007D2D96"/>
    <w:rsid w:val="007D50BA"/>
    <w:rsid w:val="007E6775"/>
    <w:rsid w:val="007E7F7E"/>
    <w:rsid w:val="007F03C1"/>
    <w:rsid w:val="00801E6A"/>
    <w:rsid w:val="00802283"/>
    <w:rsid w:val="00802A8F"/>
    <w:rsid w:val="008052E9"/>
    <w:rsid w:val="00806C4A"/>
    <w:rsid w:val="0081083A"/>
    <w:rsid w:val="00812FDC"/>
    <w:rsid w:val="00821525"/>
    <w:rsid w:val="0082423A"/>
    <w:rsid w:val="00830301"/>
    <w:rsid w:val="0083093D"/>
    <w:rsid w:val="008352F0"/>
    <w:rsid w:val="00837E12"/>
    <w:rsid w:val="008459C3"/>
    <w:rsid w:val="00863D65"/>
    <w:rsid w:val="00867501"/>
    <w:rsid w:val="008807C7"/>
    <w:rsid w:val="00882A0E"/>
    <w:rsid w:val="00894CC4"/>
    <w:rsid w:val="008A7425"/>
    <w:rsid w:val="008B3F1B"/>
    <w:rsid w:val="008B6476"/>
    <w:rsid w:val="008B7079"/>
    <w:rsid w:val="008B787E"/>
    <w:rsid w:val="008C2460"/>
    <w:rsid w:val="008C6753"/>
    <w:rsid w:val="008D0C12"/>
    <w:rsid w:val="008D4686"/>
    <w:rsid w:val="008D7415"/>
    <w:rsid w:val="008E1FAE"/>
    <w:rsid w:val="008F1B15"/>
    <w:rsid w:val="008F64B0"/>
    <w:rsid w:val="00900616"/>
    <w:rsid w:val="0090496B"/>
    <w:rsid w:val="009137D2"/>
    <w:rsid w:val="009150F6"/>
    <w:rsid w:val="00917C62"/>
    <w:rsid w:val="0092397D"/>
    <w:rsid w:val="0093032F"/>
    <w:rsid w:val="00937E4C"/>
    <w:rsid w:val="00944E59"/>
    <w:rsid w:val="00946019"/>
    <w:rsid w:val="00954894"/>
    <w:rsid w:val="009564A7"/>
    <w:rsid w:val="00957416"/>
    <w:rsid w:val="009613EE"/>
    <w:rsid w:val="00966B95"/>
    <w:rsid w:val="009677E1"/>
    <w:rsid w:val="009677EA"/>
    <w:rsid w:val="00971D74"/>
    <w:rsid w:val="00990C35"/>
    <w:rsid w:val="0099625C"/>
    <w:rsid w:val="009B2EEF"/>
    <w:rsid w:val="009B61F2"/>
    <w:rsid w:val="009C4A77"/>
    <w:rsid w:val="009C717E"/>
    <w:rsid w:val="009E004C"/>
    <w:rsid w:val="009F11FA"/>
    <w:rsid w:val="009F6FE9"/>
    <w:rsid w:val="00A06752"/>
    <w:rsid w:val="00A11D85"/>
    <w:rsid w:val="00A2746B"/>
    <w:rsid w:val="00A41878"/>
    <w:rsid w:val="00A50A40"/>
    <w:rsid w:val="00A62458"/>
    <w:rsid w:val="00A63A32"/>
    <w:rsid w:val="00A7311C"/>
    <w:rsid w:val="00A75E6F"/>
    <w:rsid w:val="00A7665C"/>
    <w:rsid w:val="00A77FF7"/>
    <w:rsid w:val="00A91F7E"/>
    <w:rsid w:val="00A93559"/>
    <w:rsid w:val="00A9752D"/>
    <w:rsid w:val="00AC1A99"/>
    <w:rsid w:val="00AC2371"/>
    <w:rsid w:val="00AC6014"/>
    <w:rsid w:val="00AC7475"/>
    <w:rsid w:val="00AC76C4"/>
    <w:rsid w:val="00AD66A8"/>
    <w:rsid w:val="00AE6EE7"/>
    <w:rsid w:val="00B0347A"/>
    <w:rsid w:val="00B03725"/>
    <w:rsid w:val="00B07276"/>
    <w:rsid w:val="00B07878"/>
    <w:rsid w:val="00B14A36"/>
    <w:rsid w:val="00B152F7"/>
    <w:rsid w:val="00B245FC"/>
    <w:rsid w:val="00B323A0"/>
    <w:rsid w:val="00B35746"/>
    <w:rsid w:val="00B40356"/>
    <w:rsid w:val="00B479A8"/>
    <w:rsid w:val="00B50D53"/>
    <w:rsid w:val="00B5523E"/>
    <w:rsid w:val="00B564CB"/>
    <w:rsid w:val="00B570E4"/>
    <w:rsid w:val="00B577CC"/>
    <w:rsid w:val="00B62D1B"/>
    <w:rsid w:val="00B65EC3"/>
    <w:rsid w:val="00B66DA7"/>
    <w:rsid w:val="00B67D54"/>
    <w:rsid w:val="00B7141C"/>
    <w:rsid w:val="00B75FC0"/>
    <w:rsid w:val="00B83056"/>
    <w:rsid w:val="00B86978"/>
    <w:rsid w:val="00B94958"/>
    <w:rsid w:val="00BA4C1E"/>
    <w:rsid w:val="00BB5E9D"/>
    <w:rsid w:val="00BC100C"/>
    <w:rsid w:val="00BD18A6"/>
    <w:rsid w:val="00BD1912"/>
    <w:rsid w:val="00BD332F"/>
    <w:rsid w:val="00BD4AD5"/>
    <w:rsid w:val="00BE08CF"/>
    <w:rsid w:val="00BE1D06"/>
    <w:rsid w:val="00BE2402"/>
    <w:rsid w:val="00BE3A65"/>
    <w:rsid w:val="00BE7DA9"/>
    <w:rsid w:val="00BF0DF2"/>
    <w:rsid w:val="00BF1FA2"/>
    <w:rsid w:val="00BF43EA"/>
    <w:rsid w:val="00C1224D"/>
    <w:rsid w:val="00C1547B"/>
    <w:rsid w:val="00C17017"/>
    <w:rsid w:val="00C228A1"/>
    <w:rsid w:val="00C2406F"/>
    <w:rsid w:val="00C24B81"/>
    <w:rsid w:val="00C40267"/>
    <w:rsid w:val="00C662DE"/>
    <w:rsid w:val="00C82FED"/>
    <w:rsid w:val="00C85BA9"/>
    <w:rsid w:val="00C91EA5"/>
    <w:rsid w:val="00C924E4"/>
    <w:rsid w:val="00C9434B"/>
    <w:rsid w:val="00CA1F6D"/>
    <w:rsid w:val="00CA3E02"/>
    <w:rsid w:val="00CB115A"/>
    <w:rsid w:val="00CB3A6B"/>
    <w:rsid w:val="00CB7CFB"/>
    <w:rsid w:val="00CD1635"/>
    <w:rsid w:val="00CD54D1"/>
    <w:rsid w:val="00CE6620"/>
    <w:rsid w:val="00CF1C5C"/>
    <w:rsid w:val="00CF2C67"/>
    <w:rsid w:val="00CF511C"/>
    <w:rsid w:val="00CF6974"/>
    <w:rsid w:val="00D00E02"/>
    <w:rsid w:val="00D01A59"/>
    <w:rsid w:val="00D03EAF"/>
    <w:rsid w:val="00D054B2"/>
    <w:rsid w:val="00D12C16"/>
    <w:rsid w:val="00D163C7"/>
    <w:rsid w:val="00D20ACB"/>
    <w:rsid w:val="00D22162"/>
    <w:rsid w:val="00D237F1"/>
    <w:rsid w:val="00D37040"/>
    <w:rsid w:val="00D44972"/>
    <w:rsid w:val="00D55F85"/>
    <w:rsid w:val="00D56BC9"/>
    <w:rsid w:val="00D64186"/>
    <w:rsid w:val="00D66148"/>
    <w:rsid w:val="00D668E1"/>
    <w:rsid w:val="00D80270"/>
    <w:rsid w:val="00D823CC"/>
    <w:rsid w:val="00D836FC"/>
    <w:rsid w:val="00D83B10"/>
    <w:rsid w:val="00D91EB3"/>
    <w:rsid w:val="00D93F8F"/>
    <w:rsid w:val="00D94179"/>
    <w:rsid w:val="00DA54BB"/>
    <w:rsid w:val="00DB04DD"/>
    <w:rsid w:val="00DC031C"/>
    <w:rsid w:val="00DC3833"/>
    <w:rsid w:val="00DE53B6"/>
    <w:rsid w:val="00DF1A2B"/>
    <w:rsid w:val="00E04953"/>
    <w:rsid w:val="00E05CEE"/>
    <w:rsid w:val="00E10C4C"/>
    <w:rsid w:val="00E126D3"/>
    <w:rsid w:val="00E323CE"/>
    <w:rsid w:val="00E433D9"/>
    <w:rsid w:val="00E45DDB"/>
    <w:rsid w:val="00E539FA"/>
    <w:rsid w:val="00E640C2"/>
    <w:rsid w:val="00E64654"/>
    <w:rsid w:val="00E74254"/>
    <w:rsid w:val="00E767AE"/>
    <w:rsid w:val="00E77628"/>
    <w:rsid w:val="00E810D3"/>
    <w:rsid w:val="00E840BD"/>
    <w:rsid w:val="00E855C7"/>
    <w:rsid w:val="00E8599B"/>
    <w:rsid w:val="00E87DB2"/>
    <w:rsid w:val="00E903AB"/>
    <w:rsid w:val="00E9371B"/>
    <w:rsid w:val="00E93A55"/>
    <w:rsid w:val="00EA3180"/>
    <w:rsid w:val="00EA6E88"/>
    <w:rsid w:val="00EB0EDA"/>
    <w:rsid w:val="00EB177B"/>
    <w:rsid w:val="00EB62F5"/>
    <w:rsid w:val="00EB7283"/>
    <w:rsid w:val="00EC525D"/>
    <w:rsid w:val="00EC7C6E"/>
    <w:rsid w:val="00EF4D10"/>
    <w:rsid w:val="00F01FA1"/>
    <w:rsid w:val="00F02DF3"/>
    <w:rsid w:val="00F04232"/>
    <w:rsid w:val="00F12898"/>
    <w:rsid w:val="00F22A15"/>
    <w:rsid w:val="00F24AA3"/>
    <w:rsid w:val="00F30D0C"/>
    <w:rsid w:val="00F34D25"/>
    <w:rsid w:val="00F34EA2"/>
    <w:rsid w:val="00F4150C"/>
    <w:rsid w:val="00F41E59"/>
    <w:rsid w:val="00F4508A"/>
    <w:rsid w:val="00F47C39"/>
    <w:rsid w:val="00F549A2"/>
    <w:rsid w:val="00F667F9"/>
    <w:rsid w:val="00F822AF"/>
    <w:rsid w:val="00F925AA"/>
    <w:rsid w:val="00F94E21"/>
    <w:rsid w:val="00FA07E6"/>
    <w:rsid w:val="00FA5490"/>
    <w:rsid w:val="00FA67ED"/>
    <w:rsid w:val="00FA7DC2"/>
    <w:rsid w:val="00FB3652"/>
    <w:rsid w:val="00FB3BDF"/>
    <w:rsid w:val="00FD5617"/>
    <w:rsid w:val="00FE41AD"/>
    <w:rsid w:val="00FE573B"/>
    <w:rsid w:val="00FE62E1"/>
    <w:rsid w:val="00FE6F71"/>
    <w:rsid w:val="00FF26AE"/>
    <w:rsid w:val="00FF51A0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D3F0"/>
  <w15:docId w15:val="{D0AD13E9-0BC0-4440-A11C-9FEEA95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AD39-4176-41E8-9E91-51E4D4D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2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93</cp:revision>
  <dcterms:created xsi:type="dcterms:W3CDTF">2017-05-31T01:50:00Z</dcterms:created>
  <dcterms:modified xsi:type="dcterms:W3CDTF">2018-05-04T13:34:00Z</dcterms:modified>
</cp:coreProperties>
</file>